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FA" w:rsidRDefault="006928FA" w:rsidP="006928FA">
      <w:pPr>
        <w:jc w:val="center"/>
      </w:pPr>
      <w:r>
        <w:rPr>
          <w:noProof/>
          <w:lang w:eastAsia="ru-RU"/>
        </w:rPr>
        <w:drawing>
          <wp:inline distT="0" distB="0" distL="0" distR="0" wp14:anchorId="4E60E022" wp14:editId="758360B9">
            <wp:extent cx="657225" cy="800100"/>
            <wp:effectExtent l="0" t="0" r="9525" b="0"/>
            <wp:docPr id="2" name="Рисунок 2" descr="НовозыбковМР_герб-УТВ_безКороны-монох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МР_герб-УТВ_безКороны-монохр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FA" w:rsidRPr="00A0251D" w:rsidRDefault="006928FA" w:rsidP="006928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51D">
        <w:rPr>
          <w:rFonts w:ascii="Times New Roman" w:hAnsi="Times New Roman" w:cs="Times New Roman"/>
          <w:b/>
          <w:sz w:val="32"/>
          <w:szCs w:val="32"/>
        </w:rPr>
        <w:t xml:space="preserve">НОВОЗЫБКОВСКАЯ  ГОРОДСКАЯ  АДМИНИСТРАЦИЯ </w:t>
      </w:r>
    </w:p>
    <w:p w:rsidR="006928FA" w:rsidRPr="00A0251D" w:rsidRDefault="006928FA" w:rsidP="006928FA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6928FA" w:rsidRPr="00A0251D" w:rsidRDefault="006928FA" w:rsidP="006928FA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A0251D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6928FA" w:rsidRDefault="006928FA" w:rsidP="006928FA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_Копия_1"/>
      <w:bookmarkEnd w:id="0"/>
    </w:p>
    <w:p w:rsidR="00E62412" w:rsidRDefault="006928FA" w:rsidP="0069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7.12.2024  №1065</w:t>
      </w:r>
    </w:p>
    <w:p w:rsidR="006928FA" w:rsidRPr="006928FA" w:rsidRDefault="006928FA" w:rsidP="0069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412" w:rsidRDefault="0048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утверждении   Программы                                                                  профилактики рисков причинения                                                                                вреда (ущерба) охраняемым  законом                                                                         ценностям     по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412" w:rsidRDefault="004824F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 контролю </w:t>
      </w:r>
      <w:r>
        <w:rPr>
          <w:rFonts w:ascii="Times New Roman" w:hAnsi="Times New Roman" w:cs="Times New Roman"/>
          <w:sz w:val="28"/>
          <w:szCs w:val="24"/>
        </w:rPr>
        <w:t xml:space="preserve">на территории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Новозыбковского</w:t>
      </w:r>
      <w:r>
        <w:rPr>
          <w:rFonts w:ascii="Times New Roman" w:hAnsi="Times New Roman" w:cs="Times New Roman"/>
          <w:sz w:val="28"/>
          <w:szCs w:val="24"/>
        </w:rPr>
        <w:tab/>
        <w:t xml:space="preserve"> городского округа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                         Брянской области на </w:t>
      </w:r>
      <w:r>
        <w:rPr>
          <w:rFonts w:ascii="Times New Roman" w:hAnsi="Times New Roman" w:cs="Times New Roman"/>
          <w:bCs/>
          <w:sz w:val="28"/>
          <w:szCs w:val="28"/>
        </w:rPr>
        <w:t>2025 год</w:t>
      </w:r>
    </w:p>
    <w:p w:rsidR="00E62412" w:rsidRDefault="00E624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2412" w:rsidRDefault="00E62412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E62412" w:rsidRDefault="004824F4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«Новозыбковский городской округ Брянской области» </w:t>
      </w:r>
      <w:proofErr w:type="gramEnd"/>
    </w:p>
    <w:p w:rsidR="00E62412" w:rsidRDefault="00E62412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E62412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E62412" w:rsidRDefault="0048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о муниципальному земельному  контролю в границах Новозыбковского городского округа Брянской области на 2025 год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1 к данному постановлению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  Установить, что Перечень контролируемых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иц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отношении которых проводятся профилактические визиты в 2025 году, определяется согласно Приложения № 2 к настоящему постановлению. Перечень подлежит дополнению по мере поступления заявлений от контролируемых лиц о проведении в отношении них профилактических визитов, а также обновлению и размещению на официальном сайте Новозыбковской городской администрации в информационно-телекоммуникационной сети «Интернет»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3. Опубликовать настоящее постановление на официальном сайте Новозыбковской городской администрации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  Настоящее постановление вступает в силу с 01.01.2025 года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 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нением постановления возложить на заместителя главы Новозыбковской городской администрации Рожкова А.Л.</w:t>
      </w: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E62412" w:rsidRDefault="00E62412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E62412" w:rsidRDefault="004824F4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Ио главы Новозыбковской                                                                  </w:t>
      </w:r>
    </w:p>
    <w:p w:rsidR="00E62412" w:rsidRDefault="004824F4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городской администрации                                                                      В.Г. Шевелев</w:t>
      </w:r>
    </w:p>
    <w:p w:rsidR="00E62412" w:rsidRDefault="00E62412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E62412" w:rsidRDefault="00E62412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E62412" w:rsidRDefault="00E62412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8FA" w:rsidRDefault="0069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8FA" w:rsidRDefault="0069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4F4" w:rsidRDefault="0048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412" w:rsidRDefault="00E62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E62412" w:rsidRDefault="00482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E62412" w:rsidRDefault="00482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Новозыбковской </w:t>
      </w:r>
    </w:p>
    <w:p w:rsidR="00E62412" w:rsidRDefault="00482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ской администрации</w:t>
      </w:r>
    </w:p>
    <w:p w:rsidR="00E62412" w:rsidRDefault="004824F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</w:t>
      </w:r>
    </w:p>
    <w:p w:rsidR="00E62412" w:rsidRDefault="00E62412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62412" w:rsidRDefault="00E62412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62412" w:rsidRDefault="00E62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412" w:rsidRDefault="00482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в границах </w:t>
      </w:r>
    </w:p>
    <w:p w:rsidR="00E62412" w:rsidRDefault="00482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зыбковского городского округа Брянской области на 2025 год</w:t>
      </w:r>
    </w:p>
    <w:p w:rsidR="00E62412" w:rsidRDefault="00E62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412" w:rsidRDefault="00482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E62412" w:rsidRDefault="00E62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412" w:rsidRDefault="004824F4">
      <w:pPr>
        <w:pStyle w:val="af0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ализ текущего состояния осуществления вида контроля.</w:t>
      </w:r>
    </w:p>
    <w:p w:rsidR="00E62412" w:rsidRDefault="00E62412">
      <w:pPr>
        <w:pStyle w:val="af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лесного контроля в границах  Новозыбковского городского округа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земельный контроль – деятельность, направленная  на предупреждение, выявление и пресечение нарушений обязательных требований земельного законодательства (далее -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новения таких нарушений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емельный  контроль в границах  Новозыбковского городского округа Брянской области осуществляется Комитетом по управлению имуществом Новозыбковской городской администрации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задачей контрольного органа при осуществлении муниципального земельного контроля в границах  Новозыбковского городского округа Брянской области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Комитетом по управлению имуществом Новозыбковской городской администрации при осуществлении муниципального земельного контроля в границах Новозыбковского городского округа Брянской области плановые и внеплановые проверки не проводились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протоколы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ов контроля, нарушивших земельное законодательство не составля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писания о выполнении обязательных требований, предъявляемых к деятельности контролируемого лица либо к принадлежащим ему объектам контроля, не выдавались.</w:t>
      </w:r>
    </w:p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412" w:rsidRDefault="00482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Описание текущего развития профилактической деятельности контрольного органа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в контрольный орган поступали сведения о нарушении обязательных требований, установленных Земельным  Кодексом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мым лицам в 2024 (за 9 месяцев текущего года) году объявлено 4 предостережения о недопустимости нарушения обязательных требований направлялись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412" w:rsidRDefault="00482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К проблемам, на решение которых направлена Программа профилактики, относится: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земельного законодательства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возыб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администрация продолжит профилактическую работу, с целью повышения уровня информированности подконтрольных субъектов по вопросам соблюдения обязательных требований, обеспечения доступности сведений о применении обязательных требований, обеспечения взаимодействия с подконтрольными субъектами и повышения уровня доверия подконтрольных субъектов к органу муниципального контроля, повышения уровня правовой грамотности подконтрольных субъектов, обеспечения единообразия понимания предмета контроля подконтрольными субъектами, мотивации подконтрольных субъектов к добросовестному поведению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нательному соблюдению обязательных требований.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Цели и задач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 профилактики рисков причинения вред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имулирование добросовестного соблюдения обязательных требований контролируемыми лицами;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ранение условий, причин и факторов, способных при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ых требований и (или) причинению вреда (ущерба) охраняемым законом ценностям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филактическ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программы профилактики направлено на решение следующих задач: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ре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.</w:t>
      </w:r>
    </w:p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При осуществлении администрацией муниципального земельного контроля могут проводиться следующие виды профилактических мероприятий: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ирование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вление предостережений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нсультирование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офилактический визит.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¬телекоммуникационной сети «Интернет» (далее -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иных формах на бумажном носителе в виде листов информирования и информационных листовок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) тексты нормативных правовых актов, регулирующих осуществление муниципального контроля;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) 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4) 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5)   перечень индикаторов риска нарушения обязательных требований;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6)   программу профилактики рисков причинения вреда;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7) исчерпывающий перечень сведений, которые могут запрашиваться контрольным органом у контролируемого лица;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8) сведения о способах получения консультаций по вопросам соблюдения обязательных требований;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9) доклады, содержащие результаты обобщения правоприменительной практики контрольного органа;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0)   доклады о муниципальном контроле; </w:t>
      </w:r>
    </w:p>
    <w:p w:rsidR="00E62412" w:rsidRDefault="004824F4">
      <w:pPr>
        <w:spacing w:after="0" w:line="240" w:lineRule="auto"/>
        <w:ind w:firstLine="141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11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также вправе информировать население Новозыбковского городского округа Брянской области на собраниях и конференциях граждан об обязательных требованиях, предъявляемых к объектам контроля. А также иным способом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2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коном ценностям. Предостережения объявляются (подписываются) главой (заместителем главы) Новозыбковской городской администрации Брянской области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 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3. 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ый прием граждан проводится главой (заместителем главы) Новозыбковской городской администрации  Брянской области и (или) должностным лицом, уполномоченным осуществлять муниципальный земель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ация и осуществление муниципального земельного контрол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рядок осуществления контрольных мероприятий, установленных настоящим Постановлением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контроль, в следующих случаях: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 время консультирования предоставить в устной форме ответ на поставленные вопросы невозможно;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ответ на поставленные вопросы требует дополнительного запроса сведений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существлении консультирования должностное лицо, уполномоченное осуществлять муниципа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формация, ставшая известной должностному лицу, уполномоченному осуществлять муниципаль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ами, уполномоченными осуществлять муниципальный земельный контроль, ведется журнал учета консультирований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Новозыбковской городской администрации Брянской области или должностным лицом, уполномоченным осуществлять муниципальный контроль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4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профилактического визита инспектором может осуществляться консультирование контролируемого лица в порядке, установленном статьей 50 настоящего Федерального закона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ем за пять рабочих дней до даты его проведения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ем за три рабочих дня до даты его проведения.</w:t>
      </w: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рядок и сроки проведения обязательного профилактического визита устанавливаются положением о виде контроля. 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412" w:rsidRDefault="004824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Перечень профилактических мероприятий, сроки (периодичность) их проведения представлены в таблице:</w:t>
      </w:r>
    </w:p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8"/>
        <w:gridCol w:w="1593"/>
        <w:gridCol w:w="4536"/>
        <w:gridCol w:w="2270"/>
        <w:gridCol w:w="850"/>
      </w:tblGrid>
      <w:tr w:rsidR="00E6241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 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E62412">
        <w:trPr>
          <w:trHeight w:val="208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азмещение и поддержание контрольным органом в актуальном состоянии на своем официальном интернет сайте Администрации информации в соответствии с п. 3.1.1 настоящей программы профилакти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комитета по управлению имуществом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реже 1 раза в месяц</w:t>
            </w:r>
          </w:p>
        </w:tc>
      </w:tr>
      <w:tr w:rsidR="00E62412">
        <w:trPr>
          <w:trHeight w:val="208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змещение контрольным органом информации соответствии с п. 3.1.1 настоящей программы профилактики в средствах массовой информ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комитета по управлению имуществом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62412">
        <w:trPr>
          <w:trHeight w:val="208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Осуществление рассылки тематических (сезонных) листов информирования и (или) информационных листовок на бумажных носителях, содержащих </w:t>
            </w:r>
            <w:hyperlink r:id="rId8">
              <w:r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комитета по управлению имуществом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E62412">
        <w:trPr>
          <w:trHeight w:val="3217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существление консультирования в устной форме контролируемых лиц и (или) их представителей по телефону, посредством виде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фер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комитета по управлению имуществом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обращения контролируемых лиц, а также в ходе проведения других профилактических мероприятий</w:t>
            </w:r>
          </w:p>
        </w:tc>
      </w:tr>
      <w:tr w:rsidR="00E62412">
        <w:trPr>
          <w:trHeight w:val="321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существление консультирования в письменной форме при поступлении письменного обращения от контролируемых 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их представителе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комитета по управлению имуществом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обращений от контролируемых лиц</w:t>
            </w:r>
          </w:p>
        </w:tc>
      </w:tr>
      <w:tr w:rsidR="00E62412">
        <w:trPr>
          <w:trHeight w:val="321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 Размещения контрольным органом на официальном интернет - сайте Администрации письменного разъяс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5 и более вопросам однотипных обращений контролируемых лиц и (или) их представителей, с указанием перечня вопросов, по которым осуществляется консультирование, подписанного уполномоченным должностным лицом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комитета по управлению имуществом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10 дней после поступления 5 и более однотипных обращений контролируем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</w:t>
            </w:r>
          </w:p>
        </w:tc>
      </w:tr>
      <w:tr w:rsidR="00E62412">
        <w:trPr>
          <w:trHeight w:val="238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2"/>
              <w:widowControl w:val="0"/>
              <w:shd w:val="clear" w:color="auto" w:fill="FFFFFF"/>
              <w:spacing w:after="0"/>
            </w:pPr>
            <w:r>
              <w:t xml:space="preserve">1) Осуществление профилактического визита в отношении контролируемого лица </w:t>
            </w:r>
            <w:proofErr w:type="gramStart"/>
            <w:r>
              <w:t>в следствие</w:t>
            </w:r>
            <w:proofErr w:type="gramEnd"/>
            <w:r>
              <w:t xml:space="preserve">  анализа объявленных данному контролируемому лицу предостережений о недопустимости нарушения обязательных требований в предшествующем 2023 году, определенных приложением №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62412">
        <w:trPr>
          <w:trHeight w:val="498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2"/>
              <w:widowControl w:val="0"/>
              <w:shd w:val="clear" w:color="auto" w:fill="FFFFFF"/>
              <w:spacing w:after="280"/>
            </w:pPr>
            <w:r>
              <w:t>2) Осуществление профилактического визита в отношении контролируемых лиц, определенных приложением № 2</w:t>
            </w:r>
          </w:p>
          <w:p w:rsidR="00E62412" w:rsidRDefault="00E62412">
            <w:pPr>
              <w:pStyle w:val="af2"/>
              <w:widowControl w:val="0"/>
              <w:shd w:val="clear" w:color="auto" w:fill="FFFFFF"/>
              <w:spacing w:before="280" w:after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E62412" w:rsidRDefault="00E62412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2412">
        <w:trPr>
          <w:trHeight w:val="183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2"/>
              <w:widowControl w:val="0"/>
              <w:shd w:val="clear" w:color="auto" w:fill="FFFFFF"/>
              <w:spacing w:beforeAutospacing="0" w:after="0" w:afterAutospacing="0"/>
            </w:pPr>
            <w:r>
              <w:t>4) Осуществление профилактического визита по заявлению контролируемого лица о проведении в отношении него профилактического визита.</w:t>
            </w:r>
            <w:r>
              <w:rPr>
                <w:color w:val="FF0000"/>
              </w:rPr>
              <w:t xml:space="preserve"> </w:t>
            </w:r>
            <w:r>
              <w:t>Дата проведения контрольным органом согласовывается с контролируемым лицом не позднее 20 дней с момента принятия контрольным органом решения о проведении такого профилактического визита.</w:t>
            </w:r>
          </w:p>
          <w:p w:rsidR="00E62412" w:rsidRDefault="004824F4">
            <w:pPr>
              <w:pStyle w:val="af2"/>
              <w:widowControl w:val="0"/>
              <w:shd w:val="clear" w:color="auto" w:fill="FFFFFF"/>
              <w:spacing w:beforeAutospacing="0" w:after="0" w:afterAutospacing="0"/>
            </w:pPr>
            <w:r>
              <w:t>Информация о проведении профилактического визита дополняется в приложение №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о мере поступления заявлений</w:t>
            </w:r>
          </w:p>
        </w:tc>
      </w:tr>
      <w:tr w:rsidR="00E62412">
        <w:trPr>
          <w:trHeight w:val="25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62412" w:rsidRDefault="00E62412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62412" w:rsidRDefault="00E62412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62412" w:rsidRDefault="004824F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 и предлагает принять меры по обеспечению соблюдения обязательных требован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12" w:rsidRDefault="00E6241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62412" w:rsidRDefault="004824F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по мере поступления информации</w:t>
            </w:r>
          </w:p>
        </w:tc>
      </w:tr>
    </w:tbl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412" w:rsidRDefault="00E624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2412" w:rsidRDefault="00482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E62412" w:rsidRDefault="00E62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412" w:rsidRDefault="004824F4">
      <w:pPr>
        <w:tabs>
          <w:tab w:val="left" w:pos="898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. Отчетные показатели профилактических мероприятий</w:t>
      </w:r>
    </w:p>
    <w:p w:rsidR="00E62412" w:rsidRDefault="004824F4">
      <w:pPr>
        <w:tabs>
          <w:tab w:val="left" w:pos="898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2024 год (за 9 месяцев текущего года)</w:t>
      </w:r>
    </w:p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"/>
        <w:gridCol w:w="2763"/>
        <w:gridCol w:w="6507"/>
      </w:tblGrid>
      <w:tr w:rsidR="00E62412">
        <w:tc>
          <w:tcPr>
            <w:tcW w:w="482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3" w:type="dxa"/>
          </w:tcPr>
          <w:p w:rsidR="00E62412" w:rsidRDefault="004824F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E62412" w:rsidRDefault="004824F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507" w:type="dxa"/>
          </w:tcPr>
          <w:p w:rsidR="00E62412" w:rsidRDefault="004824F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</w:p>
          <w:p w:rsidR="00E62412" w:rsidRDefault="004824F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го</w:t>
            </w:r>
          </w:p>
          <w:p w:rsidR="00E62412" w:rsidRDefault="004824F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62412">
        <w:trPr>
          <w:trHeight w:val="1486"/>
        </w:trPr>
        <w:tc>
          <w:tcPr>
            <w:tcW w:w="482" w:type="dxa"/>
            <w:vMerge w:val="restart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3" w:type="dxa"/>
            <w:vMerge w:val="restart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507" w:type="dxa"/>
          </w:tcPr>
          <w:p w:rsidR="00E62412" w:rsidRDefault="004824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Новозыбковской городской администр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E62412" w:rsidRDefault="004824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ной сети Интернет (далее – сеть «Интернет») размещены сведения,</w:t>
            </w:r>
          </w:p>
          <w:p w:rsidR="00E62412" w:rsidRDefault="004824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ные Программой 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2024 год</w:t>
            </w:r>
          </w:p>
        </w:tc>
      </w:tr>
      <w:tr w:rsidR="00E62412">
        <w:trPr>
          <w:trHeight w:val="1242"/>
        </w:trPr>
        <w:tc>
          <w:tcPr>
            <w:tcW w:w="482" w:type="dxa"/>
            <w:vMerge/>
          </w:tcPr>
          <w:p w:rsidR="00E62412" w:rsidRDefault="00E624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E62412" w:rsidRDefault="00E624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</w:tcPr>
          <w:p w:rsidR="00E62412" w:rsidRDefault="004824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ети «Интернет» размещена информация, предусмотренная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E62412" w:rsidRDefault="00E624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12">
        <w:trPr>
          <w:trHeight w:val="1262"/>
        </w:trPr>
        <w:tc>
          <w:tcPr>
            <w:tcW w:w="482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3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507" w:type="dxa"/>
          </w:tcPr>
          <w:p w:rsidR="00E62412" w:rsidRDefault="004824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о 2  консультирования, в том числе:</w:t>
            </w:r>
          </w:p>
          <w:p w:rsidR="00E62412" w:rsidRDefault="004824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телефону 2  консультирования;</w:t>
            </w:r>
          </w:p>
          <w:p w:rsidR="00E62412" w:rsidRDefault="004824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 использованием видео-конференц-связи 0</w:t>
            </w:r>
          </w:p>
          <w:p w:rsidR="00E62412" w:rsidRDefault="00E624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12" w:rsidRDefault="00E624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12">
        <w:trPr>
          <w:trHeight w:val="1262"/>
        </w:trPr>
        <w:tc>
          <w:tcPr>
            <w:tcW w:w="482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3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6507" w:type="dxa"/>
          </w:tcPr>
          <w:p w:rsidR="00E62412" w:rsidRDefault="004824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профилактических визитов</w:t>
            </w:r>
          </w:p>
        </w:tc>
      </w:tr>
      <w:tr w:rsidR="00E62412">
        <w:trPr>
          <w:trHeight w:val="109"/>
        </w:trPr>
        <w:tc>
          <w:tcPr>
            <w:tcW w:w="482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3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6507" w:type="dxa"/>
          </w:tcPr>
          <w:p w:rsidR="00E62412" w:rsidRDefault="004824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о 4  предостережения</w:t>
            </w:r>
          </w:p>
          <w:p w:rsidR="00E62412" w:rsidRDefault="00E624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412" w:rsidRDefault="004824F4">
      <w:pPr>
        <w:tabs>
          <w:tab w:val="left" w:pos="2977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</w:rPr>
        <w:t>. О</w:t>
      </w:r>
      <w:r>
        <w:rPr>
          <w:rFonts w:ascii="Times New Roman" w:eastAsia="Calibri" w:hAnsi="Times New Roman" w:cs="Times New Roman"/>
          <w:i/>
          <w:sz w:val="24"/>
          <w:szCs w:val="24"/>
        </w:rPr>
        <w:t>тчетные показатели результативности и</w:t>
      </w:r>
    </w:p>
    <w:p w:rsidR="00E62412" w:rsidRDefault="004824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эффективности Программы профилактики за 2024 год </w:t>
      </w:r>
    </w:p>
    <w:p w:rsidR="00E62412" w:rsidRDefault="004824F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за 9 месяцев текущего года)</w:t>
      </w:r>
    </w:p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577"/>
        <w:gridCol w:w="4925"/>
        <w:gridCol w:w="2270"/>
        <w:gridCol w:w="1799"/>
      </w:tblGrid>
      <w:tr w:rsidR="00E62412">
        <w:tc>
          <w:tcPr>
            <w:tcW w:w="577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4" w:type="dxa"/>
          </w:tcPr>
          <w:p w:rsidR="00E62412" w:rsidRDefault="00482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0" w:type="dxa"/>
          </w:tcPr>
          <w:p w:rsidR="00E62412" w:rsidRDefault="00482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799" w:type="dxa"/>
          </w:tcPr>
          <w:p w:rsidR="00E62412" w:rsidRDefault="00482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значения показателя</w:t>
            </w:r>
          </w:p>
        </w:tc>
      </w:tr>
      <w:tr w:rsidR="00E62412">
        <w:tc>
          <w:tcPr>
            <w:tcW w:w="577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4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на сайте Новозыбковской городской администрации в 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70" w:type="dxa"/>
          </w:tcPr>
          <w:p w:rsidR="00E62412" w:rsidRDefault="00482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99" w:type="dxa"/>
          </w:tcPr>
          <w:p w:rsidR="00E62412" w:rsidRDefault="00482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62412">
        <w:tc>
          <w:tcPr>
            <w:tcW w:w="577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</w:t>
            </w:r>
          </w:p>
        </w:tc>
        <w:tc>
          <w:tcPr>
            <w:tcW w:w="2270" w:type="dxa"/>
          </w:tcPr>
          <w:p w:rsidR="00E62412" w:rsidRDefault="00482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799" w:type="dxa"/>
          </w:tcPr>
          <w:p w:rsidR="00E62412" w:rsidRDefault="00482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62412">
        <w:tc>
          <w:tcPr>
            <w:tcW w:w="577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4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онтролируемых лиц консультированием контрольного (надзорного) органа</w:t>
            </w:r>
          </w:p>
        </w:tc>
        <w:tc>
          <w:tcPr>
            <w:tcW w:w="2270" w:type="dxa"/>
          </w:tcPr>
          <w:p w:rsidR="00E62412" w:rsidRDefault="00482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  <w:tc>
          <w:tcPr>
            <w:tcW w:w="1799" w:type="dxa"/>
          </w:tcPr>
          <w:p w:rsidR="00E62412" w:rsidRDefault="00482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62412">
        <w:tc>
          <w:tcPr>
            <w:tcW w:w="577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4" w:type="dxa"/>
          </w:tcPr>
          <w:p w:rsidR="00E62412" w:rsidRDefault="004824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70" w:type="dxa"/>
          </w:tcPr>
          <w:p w:rsidR="00E62412" w:rsidRDefault="00482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мероприятия</w:t>
            </w:r>
          </w:p>
        </w:tc>
        <w:tc>
          <w:tcPr>
            <w:tcW w:w="1799" w:type="dxa"/>
          </w:tcPr>
          <w:p w:rsidR="00E62412" w:rsidRDefault="004824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E62412" w:rsidRDefault="00E6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412" w:rsidRDefault="004824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казатели результативности Программы профилактики на 2025 г. определяются в соответствии со следующей таблицей:</w:t>
      </w:r>
    </w:p>
    <w:p w:rsidR="00E62412" w:rsidRDefault="00E62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530"/>
        <w:gridCol w:w="3544"/>
      </w:tblGrid>
      <w:tr w:rsidR="00E624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E624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624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случ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имелись случа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24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2412" w:rsidTr="006928FA">
        <w:trPr>
          <w:trHeight w:val="11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жилищного 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12" w:rsidRDefault="004824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928FA" w:rsidRDefault="004824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928FA" w:rsidRDefault="006928F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412" w:rsidRDefault="004824F4" w:rsidP="006928F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рограммой профилактических мероприятий при осуществлении муниципального земельного контроля в границах Новозыбковского городского округа Брянской области на 2025 год. </w:t>
      </w:r>
    </w:p>
    <w:p w:rsidR="00E62412" w:rsidRDefault="00E62412">
      <w:pPr>
        <w:ind w:firstLine="708"/>
        <w:jc w:val="both"/>
        <w:rPr>
          <w:rFonts w:eastAsia="Calibri"/>
          <w:sz w:val="28"/>
          <w:szCs w:val="28"/>
        </w:rPr>
      </w:pPr>
    </w:p>
    <w:p w:rsidR="006928FA" w:rsidRDefault="00692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28FA">
          <w:pgSz w:w="11906" w:h="16838"/>
          <w:pgMar w:top="851" w:right="567" w:bottom="1134" w:left="1701" w:header="0" w:footer="0" w:gutter="0"/>
          <w:cols w:space="720"/>
          <w:formProt w:val="0"/>
          <w:docGrid w:linePitch="360" w:charSpace="4096"/>
        </w:sectPr>
      </w:pPr>
    </w:p>
    <w:p w:rsidR="006928FA" w:rsidRDefault="006928FA" w:rsidP="006928FA">
      <w:pPr>
        <w:pStyle w:val="ConsPlusNormal0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0" simplePos="0" relativeHeight="251659264" behindDoc="0" locked="0" layoutInCell="0" allowOverlap="1">
                <wp:simplePos x="0" y="0"/>
                <wp:positionH relativeFrom="page">
                  <wp:posOffset>7134225</wp:posOffset>
                </wp:positionH>
                <wp:positionV relativeFrom="paragraph">
                  <wp:posOffset>-41910</wp:posOffset>
                </wp:positionV>
                <wp:extent cx="3549650" cy="114300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83"/>
                            </w:tblGrid>
                            <w:tr w:rsidR="006928FA">
                              <w:trPr>
                                <w:trHeight w:val="1571"/>
                              </w:trPr>
                              <w:tc>
                                <w:tcPr>
                                  <w:tcW w:w="4183" w:type="dxa"/>
                                  <w:shd w:val="clear" w:color="auto" w:fill="auto"/>
                                </w:tcPr>
                                <w:p w:rsidR="006928FA" w:rsidRDefault="006928FA">
                                  <w:pPr>
                                    <w:widowControl w:val="0"/>
                                    <w:autoSpaceDE w:val="0"/>
                                    <w:textAlignment w:val="baseline"/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  <w:t>Приложение №2</w:t>
                                  </w:r>
                                </w:p>
                                <w:p w:rsidR="006928FA" w:rsidRDefault="006928FA">
                                  <w:pPr>
                                    <w:widowControl w:val="0"/>
                                    <w:autoSpaceDE w:val="0"/>
                                    <w:textAlignment w:val="baseline"/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  <w:t>к постановлению</w:t>
                                  </w:r>
                                </w:p>
                                <w:p w:rsidR="006928FA" w:rsidRDefault="006928FA">
                                  <w:pPr>
                                    <w:widowControl w:val="0"/>
                                    <w:autoSpaceDE w:val="0"/>
                                    <w:ind w:left="-24"/>
                                    <w:textAlignment w:val="baseline"/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  <w:t>Новозыбковской городской администрации</w:t>
                                  </w:r>
                                </w:p>
                                <w:p w:rsidR="006928FA" w:rsidRDefault="006928FA">
                                  <w:pPr>
                                    <w:autoSpaceDE w:val="0"/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28FA" w:rsidRDefault="006928FA" w:rsidP="006928F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61.75pt;margin-top:-3.3pt;width:279.5pt;height:90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" o:allowincell="f" stroked="f">
                <v:fill opacity="0"/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83"/>
                      </w:tblGrid>
                      <w:tr w:rsidR="006928FA">
                        <w:trPr>
                          <w:trHeight w:val="1571"/>
                        </w:trPr>
                        <w:tc>
                          <w:tcPr>
                            <w:tcW w:w="4183" w:type="dxa"/>
                            <w:shd w:val="clear" w:color="auto" w:fill="auto"/>
                          </w:tcPr>
                          <w:p w:rsidR="006928FA" w:rsidRDefault="006928FA">
                            <w:pPr>
                              <w:widowControl w:val="0"/>
                              <w:autoSpaceDE w:val="0"/>
                              <w:textAlignment w:val="baseline"/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  <w:t>Приложение №2</w:t>
                            </w:r>
                          </w:p>
                          <w:p w:rsidR="006928FA" w:rsidRDefault="006928FA">
                            <w:pPr>
                              <w:widowControl w:val="0"/>
                              <w:autoSpaceDE w:val="0"/>
                              <w:textAlignment w:val="baseline"/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  <w:t>к постановлению</w:t>
                            </w:r>
                          </w:p>
                          <w:p w:rsidR="006928FA" w:rsidRDefault="006928FA">
                            <w:pPr>
                              <w:widowControl w:val="0"/>
                              <w:autoSpaceDE w:val="0"/>
                              <w:ind w:left="-24"/>
                              <w:textAlignment w:val="baseline"/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  <w:t>Новозыбковской городской администрации</w:t>
                            </w:r>
                          </w:p>
                          <w:p w:rsidR="006928FA" w:rsidRDefault="006928FA">
                            <w:pPr>
                              <w:autoSpaceDE w:val="0"/>
                              <w:rPr>
                                <w:rFonts w:eastAsia="Lucida Sans Unicode"/>
                                <w:kern w:val="2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6928FA" w:rsidRDefault="006928FA" w:rsidP="006928FA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928FA" w:rsidRDefault="006928FA" w:rsidP="006928FA">
      <w:pPr>
        <w:pStyle w:val="ConsPlusNormal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928FA" w:rsidRDefault="006928FA" w:rsidP="006928FA">
      <w:pPr>
        <w:pStyle w:val="ConsPlusNormal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928FA" w:rsidRDefault="006928FA" w:rsidP="006928FA">
      <w:pPr>
        <w:ind w:firstLine="708"/>
        <w:jc w:val="both"/>
        <w:rPr>
          <w:rFonts w:eastAsia="Calibri" w:cs="Times New Roman"/>
          <w:bCs/>
          <w:iCs/>
          <w:color w:val="000000"/>
          <w:sz w:val="28"/>
          <w:szCs w:val="28"/>
        </w:rPr>
      </w:pPr>
    </w:p>
    <w:p w:rsidR="006928FA" w:rsidRDefault="006928FA" w:rsidP="006928FA">
      <w:pPr>
        <w:shd w:val="clear" w:color="auto" w:fill="FFFFFF"/>
        <w:jc w:val="both"/>
        <w:rPr>
          <w:rFonts w:eastAsia="Calibri" w:cs="Times New Roman"/>
          <w:color w:val="000000"/>
          <w:sz w:val="28"/>
          <w:szCs w:val="28"/>
        </w:rPr>
      </w:pPr>
    </w:p>
    <w:p w:rsidR="006928FA" w:rsidRDefault="006928FA" w:rsidP="006928FA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6928FA" w:rsidRDefault="006928FA" w:rsidP="006928FA">
      <w:pPr>
        <w:jc w:val="center"/>
        <w:rPr>
          <w:rFonts w:eastAsia="Lucida Sans Unicode"/>
          <w:b/>
          <w:kern w:val="2"/>
          <w:sz w:val="32"/>
          <w:szCs w:val="28"/>
          <w:lang w:eastAsia="ar-SA"/>
        </w:rPr>
      </w:pPr>
      <w:r>
        <w:rPr>
          <w:rFonts w:eastAsia="Lucida Sans Unicode"/>
          <w:b/>
          <w:kern w:val="2"/>
          <w:sz w:val="32"/>
          <w:szCs w:val="28"/>
          <w:lang w:eastAsia="ar-SA"/>
        </w:rPr>
        <w:t>Перечень контролируемых лиц для проведения</w:t>
      </w:r>
    </w:p>
    <w:p w:rsidR="006928FA" w:rsidRDefault="006928FA" w:rsidP="006928FA">
      <w:pPr>
        <w:jc w:val="center"/>
        <w:rPr>
          <w:rFonts w:eastAsia="Times New Roman"/>
          <w:b/>
          <w:kern w:val="2"/>
          <w:sz w:val="32"/>
          <w:szCs w:val="28"/>
          <w:lang w:eastAsia="ar-SA"/>
        </w:rPr>
      </w:pPr>
      <w:r>
        <w:rPr>
          <w:rFonts w:eastAsia="Lucida Sans Unicode"/>
          <w:b/>
          <w:kern w:val="2"/>
          <w:sz w:val="32"/>
          <w:szCs w:val="28"/>
          <w:lang w:eastAsia="ar-SA"/>
        </w:rPr>
        <w:t>профилактических визитов в 2025 году</w:t>
      </w:r>
    </w:p>
    <w:p w:rsidR="006928FA" w:rsidRDefault="006928FA" w:rsidP="006928FA">
      <w:pPr>
        <w:jc w:val="center"/>
        <w:rPr>
          <w:rFonts w:eastAsia="Times New Roman"/>
          <w:b/>
          <w:kern w:val="2"/>
          <w:sz w:val="32"/>
          <w:szCs w:val="28"/>
          <w:lang w:eastAsia="ar-SA"/>
        </w:rPr>
      </w:pPr>
      <w:r>
        <w:rPr>
          <w:rFonts w:eastAsia="Times New Roman"/>
          <w:b/>
          <w:kern w:val="2"/>
          <w:sz w:val="32"/>
          <w:szCs w:val="28"/>
          <w:lang w:eastAsia="ar-SA"/>
        </w:rPr>
        <w:t xml:space="preserve"> </w:t>
      </w:r>
      <w:r>
        <w:rPr>
          <w:rFonts w:eastAsia="Lucida Sans Unicode"/>
          <w:b/>
          <w:kern w:val="2"/>
          <w:sz w:val="32"/>
          <w:szCs w:val="28"/>
          <w:lang w:eastAsia="ar-SA"/>
        </w:rPr>
        <w:t xml:space="preserve">при осуществлении муниципального земельного контроля </w:t>
      </w:r>
    </w:p>
    <w:p w:rsidR="006928FA" w:rsidRDefault="006928FA" w:rsidP="006928FA">
      <w:pPr>
        <w:jc w:val="center"/>
        <w:rPr>
          <w:rFonts w:eastAsia="Lucida Sans Unicode"/>
          <w:b/>
          <w:kern w:val="2"/>
          <w:sz w:val="32"/>
          <w:szCs w:val="28"/>
          <w:lang w:eastAsia="ar-SA"/>
        </w:rPr>
      </w:pPr>
      <w:r>
        <w:rPr>
          <w:rFonts w:eastAsia="Times New Roman"/>
          <w:b/>
          <w:kern w:val="2"/>
          <w:sz w:val="32"/>
          <w:szCs w:val="28"/>
          <w:lang w:eastAsia="ar-SA"/>
        </w:rPr>
        <w:t xml:space="preserve"> </w:t>
      </w:r>
      <w:r>
        <w:rPr>
          <w:rFonts w:eastAsia="Lucida Sans Unicode"/>
          <w:b/>
          <w:kern w:val="2"/>
          <w:sz w:val="32"/>
          <w:szCs w:val="28"/>
          <w:lang w:eastAsia="ar-SA"/>
        </w:rPr>
        <w:t>в границах Новозыбковского городского округа Брянской области</w:t>
      </w:r>
    </w:p>
    <w:p w:rsidR="006928FA" w:rsidRDefault="006928FA" w:rsidP="006928FA">
      <w:pPr>
        <w:jc w:val="center"/>
        <w:rPr>
          <w:rFonts w:eastAsia="Lucida Sans Unicode"/>
          <w:b/>
          <w:kern w:val="2"/>
          <w:sz w:val="32"/>
          <w:szCs w:val="28"/>
          <w:lang w:eastAsia="ar-SA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1843"/>
        <w:gridCol w:w="2693"/>
        <w:gridCol w:w="1417"/>
        <w:gridCol w:w="2100"/>
        <w:gridCol w:w="1060"/>
      </w:tblGrid>
      <w:tr w:rsidR="006928FA" w:rsidTr="006828E5">
        <w:trPr>
          <w:trHeight w:val="202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928FA" w:rsidRDefault="006928FA" w:rsidP="006828E5">
            <w:pPr>
              <w:autoSpaceDE w:val="0"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rPr>
                <w:b/>
              </w:rPr>
              <w:t>Объект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rPr>
                <w:b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rPr>
                <w:b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снование для проведения</w:t>
            </w:r>
          </w:p>
          <w:p w:rsidR="006928FA" w:rsidRDefault="006928FA" w:rsidP="006828E5">
            <w:pPr>
              <w:autoSpaceDE w:val="0"/>
              <w:jc w:val="center"/>
            </w:pPr>
            <w:r>
              <w:rPr>
                <w:b/>
              </w:rPr>
              <w:t xml:space="preserve">(Статьи 8-9, п.3, ч.2 стати 44, ч. 6 стати 44, ч.5 статьи 49  Федерального закона 248-ФЗ ч. 10-11 ст. 52, ч. 4 ст. 52, указать </w:t>
            </w:r>
            <w:proofErr w:type="gramStart"/>
            <w:r>
              <w:rPr>
                <w:b/>
              </w:rPr>
              <w:t>нужное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rPr>
                <w:b/>
              </w:rPr>
              <w:t>Категория рис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rPr>
                <w:b/>
              </w:rPr>
              <w:t>Период провед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rPr>
                <w:b/>
              </w:rPr>
              <w:t>Ответственный исполнитель</w:t>
            </w:r>
          </w:p>
        </w:tc>
      </w:tr>
      <w:tr w:rsidR="006928FA" w:rsidTr="006828E5">
        <w:trPr>
          <w:trHeight w:val="9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ОО «Фермерское хозяйств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уц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  <w:p w:rsidR="006928FA" w:rsidRDefault="006928FA" w:rsidP="006828E5">
            <w:pPr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t>243020, Брянская область, Новозыбковский городской ок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t>32530063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t>Статьи 8-9, п.3, ч.2 стати 44, ч. 6 стати 44, ч.5 статьи 49  Федерального закона 248-Ф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t>низк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t>2 полугодие 2025 г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t>Специалист Комитета по управле</w:t>
            </w:r>
            <w:r>
              <w:lastRenderedPageBreak/>
              <w:t>нию имуществом Новозыбковского городского округа</w:t>
            </w:r>
          </w:p>
          <w:p w:rsidR="006928FA" w:rsidRDefault="006928FA" w:rsidP="006828E5">
            <w:pPr>
              <w:autoSpaceDE w:val="0"/>
              <w:jc w:val="center"/>
            </w:pPr>
          </w:p>
        </w:tc>
      </w:tr>
      <w:tr w:rsidR="006928FA" w:rsidTr="006828E5">
        <w:trPr>
          <w:trHeight w:val="94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snapToGrid w:val="0"/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snapToGrid w:val="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FA" w:rsidRDefault="006928FA" w:rsidP="006828E5">
            <w:pPr>
              <w:autoSpaceDE w:val="0"/>
              <w:snapToGrid w:val="0"/>
              <w:jc w:val="center"/>
            </w:pPr>
          </w:p>
        </w:tc>
      </w:tr>
    </w:tbl>
    <w:p w:rsidR="006928FA" w:rsidRDefault="006928FA" w:rsidP="006928FA"/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12" w:rsidRDefault="00E6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2412" w:rsidSect="006928FA">
      <w:pgSz w:w="16838" w:h="11906" w:orient="landscape"/>
      <w:pgMar w:top="1701" w:right="851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D0B9E"/>
    <w:multiLevelType w:val="multilevel"/>
    <w:tmpl w:val="AA2838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79056B"/>
    <w:multiLevelType w:val="multilevel"/>
    <w:tmpl w:val="F1C6EB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12"/>
    <w:rsid w:val="004824F4"/>
    <w:rsid w:val="006928FA"/>
    <w:rsid w:val="00E6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2247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DC571C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DC571C"/>
  </w:style>
  <w:style w:type="character" w:customStyle="1" w:styleId="ConsPlusNormal">
    <w:name w:val="ConsPlusNormal Знак"/>
    <w:link w:val="ConsPlusNormal0"/>
    <w:qFormat/>
    <w:locked/>
    <w:rsid w:val="002C451A"/>
    <w:rPr>
      <w:rFonts w:ascii="Arial" w:eastAsia="Calibri" w:hAnsi="Arial" w:cs="Arial"/>
      <w:sz w:val="20"/>
      <w:szCs w:val="20"/>
    </w:rPr>
  </w:style>
  <w:style w:type="character" w:styleId="a9">
    <w:name w:val="Hyperlink"/>
    <w:unhideWhenUsed/>
    <w:rsid w:val="001545CE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A224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link w:val="ConsPlusNormal"/>
    <w:qFormat/>
    <w:rsid w:val="002C451A"/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2C451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9344C"/>
    <w:pPr>
      <w:ind w:left="720"/>
      <w:contextualSpacing/>
    </w:pPr>
  </w:style>
  <w:style w:type="paragraph" w:styleId="af1">
    <w:name w:val="No Spacing"/>
    <w:uiPriority w:val="1"/>
    <w:qFormat/>
    <w:rsid w:val="001545CE"/>
    <w:rPr>
      <w:rFonts w:cs="Times New Roman"/>
    </w:rPr>
  </w:style>
  <w:style w:type="paragraph" w:styleId="af2">
    <w:name w:val="Normal (Web)"/>
    <w:basedOn w:val="a"/>
    <w:uiPriority w:val="99"/>
    <w:unhideWhenUsed/>
    <w:qFormat/>
    <w:rsid w:val="00154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6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9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928FA"/>
    <w:rPr>
      <w:rFonts w:eastAsia="Calibri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2247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DC571C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DC571C"/>
  </w:style>
  <w:style w:type="character" w:customStyle="1" w:styleId="ConsPlusNormal">
    <w:name w:val="ConsPlusNormal Знак"/>
    <w:link w:val="ConsPlusNormal0"/>
    <w:qFormat/>
    <w:locked/>
    <w:rsid w:val="002C451A"/>
    <w:rPr>
      <w:rFonts w:ascii="Arial" w:eastAsia="Calibri" w:hAnsi="Arial" w:cs="Arial"/>
      <w:sz w:val="20"/>
      <w:szCs w:val="20"/>
    </w:rPr>
  </w:style>
  <w:style w:type="character" w:styleId="a9">
    <w:name w:val="Hyperlink"/>
    <w:unhideWhenUsed/>
    <w:rsid w:val="001545CE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A224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link w:val="ConsPlusNormal"/>
    <w:qFormat/>
    <w:rsid w:val="002C451A"/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2C451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9344C"/>
    <w:pPr>
      <w:ind w:left="720"/>
      <w:contextualSpacing/>
    </w:pPr>
  </w:style>
  <w:style w:type="paragraph" w:styleId="af1">
    <w:name w:val="No Spacing"/>
    <w:uiPriority w:val="1"/>
    <w:qFormat/>
    <w:rsid w:val="001545CE"/>
    <w:rPr>
      <w:rFonts w:cs="Times New Roman"/>
    </w:rPr>
  </w:style>
  <w:style w:type="paragraph" w:styleId="af2">
    <w:name w:val="Normal (Web)"/>
    <w:basedOn w:val="a"/>
    <w:uiPriority w:val="99"/>
    <w:unhideWhenUsed/>
    <w:qFormat/>
    <w:rsid w:val="00154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6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9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928FA"/>
    <w:rPr>
      <w:rFonts w:eastAsia="Calibri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3.09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EEB1-CFBA-4AFD-AD5B-CA806B3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6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User</cp:lastModifiedBy>
  <cp:revision>53</cp:revision>
  <cp:lastPrinted>2024-12-18T07:59:00Z</cp:lastPrinted>
  <dcterms:created xsi:type="dcterms:W3CDTF">2023-09-20T09:21:00Z</dcterms:created>
  <dcterms:modified xsi:type="dcterms:W3CDTF">2024-12-19T08:41:00Z</dcterms:modified>
  <dc:language>ru-RU</dc:language>
</cp:coreProperties>
</file>